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C6CC1E" w:rsidR="00E4321B" w:rsidRPr="00E4321B" w:rsidRDefault="00B766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4755B9" w:rsidR="00DF4FD8" w:rsidRPr="00DF4FD8" w:rsidRDefault="00B766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5D3420" w:rsidR="00DF4FD8" w:rsidRPr="0075070E" w:rsidRDefault="00B76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DA26E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E4BBCD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C3FB6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3E653C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41C3B4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5B84C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DA53A4" w:rsidR="00DF4FD8" w:rsidRPr="00DF4FD8" w:rsidRDefault="00B766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5A9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91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32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CB1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C7800E" w:rsidR="00DF4FD8" w:rsidRPr="00B7667E" w:rsidRDefault="00B7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E9C3B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37737B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2C50F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AC54C1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C4CFB9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480869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0C3F83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A86F7F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CA0A3C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0185EB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C8E602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F7FAC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695C4C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9D409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0D8A75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88DAD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D2588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3F021C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60D99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CFD6E9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9B9FE5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295F82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75058D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6357B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E066F5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3B421D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3E50A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FF673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DEB929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F0563F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95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33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0B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1C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DD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5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803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017D2" w:rsidR="00B87141" w:rsidRPr="0075070E" w:rsidRDefault="00B766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5F1049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9A8B0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CC33D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A8E1C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6F490A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66D1A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95610" w:rsidR="00B87141" w:rsidRPr="00DF4FD8" w:rsidRDefault="00B766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CEF06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FA8AA7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D56844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9E03D3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305191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CEA3CE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E062BD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952A5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CCC2EC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0C1CE4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067607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F64964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D35FF3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1C1C16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AD4E74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E3B20B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78E88C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ECEC93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939538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E6F90A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4CE591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3202B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2D833B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5A8D05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1EC0D4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3CA0E2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04ED25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D0248F" w:rsidR="00DF0BAE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177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3498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BC3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062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1FD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CDB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1E1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93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37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FD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8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EF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0E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170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6FBE6" w:rsidR="00857029" w:rsidRPr="0075070E" w:rsidRDefault="00B766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A410C6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8291E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24FD4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BC7CC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9C62C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DE3ECB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5C928" w:rsidR="00857029" w:rsidRPr="00DF4FD8" w:rsidRDefault="00B766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BC5C84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83528F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B56A47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C24672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A7DAD2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6E2FBB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281E08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AD879" w:rsidR="00DF4FD8" w:rsidRPr="00B7667E" w:rsidRDefault="00B7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6CCE5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17105A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3A974B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2F1941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E24A31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3F5094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9E55F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6409DA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5B486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9AD84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3E02C7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5D5454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37424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97068D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C55257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8096A5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2E8DA0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DE553B7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00E525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A6040C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2AAFD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4C500E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A83C43" w:rsidR="00DF4FD8" w:rsidRPr="004020EB" w:rsidRDefault="00B7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1C8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8F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37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16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C5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BB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6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81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C5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25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A3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7D485" w:rsidR="00C54E9D" w:rsidRDefault="00B766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F8B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43521" w:rsidR="00C54E9D" w:rsidRDefault="00B7667E">
            <w:r>
              <w:t>Mar 8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015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E4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29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05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0E1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0E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083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7E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B14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B77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9AA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AB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C57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A3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EF9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667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1 Calendar</dc:title>
  <dc:subject>Quarter 1 Calendar with Belize Holidays</dc:subject>
  <dc:creator>General Blue Corporation</dc:creator>
  <keywords>Belize 2021 - Q1 Calendar, Printable, Easy to Customize, Holiday Calendar</keywords>
  <dc:description/>
  <dcterms:created xsi:type="dcterms:W3CDTF">2019-12-12T15:31:00.0000000Z</dcterms:created>
  <dcterms:modified xsi:type="dcterms:W3CDTF">2022-10-15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